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DC" w:rsidRDefault="00BE51DC" w:rsidP="00BE51DC"/>
    <w:p w:rsidR="00BE51DC" w:rsidRDefault="00BE51DC" w:rsidP="00BE51DC">
      <w:pPr>
        <w:contextualSpacing/>
        <w:jc w:val="right"/>
      </w:pPr>
      <w:r>
        <w:t>ЗАТВЕРДЖЕНО</w:t>
      </w:r>
    </w:p>
    <w:p w:rsidR="00BE51DC" w:rsidRDefault="00BE51DC" w:rsidP="00BE51DC">
      <w:pPr>
        <w:contextualSpacing/>
        <w:jc w:val="right"/>
      </w:pPr>
      <w:r>
        <w:t>Наказ Міністерства соціальної</w:t>
      </w:r>
    </w:p>
    <w:p w:rsidR="00BE51DC" w:rsidRDefault="00BE51DC" w:rsidP="00BE51DC">
      <w:pPr>
        <w:contextualSpacing/>
        <w:jc w:val="right"/>
      </w:pPr>
      <w:r>
        <w:t>політики України</w:t>
      </w:r>
    </w:p>
    <w:p w:rsidR="00BE51DC" w:rsidRDefault="00BE51DC" w:rsidP="00BE51DC">
      <w:pPr>
        <w:jc w:val="right"/>
        <w:rPr>
          <w:sz w:val="28"/>
          <w:szCs w:val="28"/>
        </w:rPr>
      </w:pPr>
      <w:r>
        <w:t>13.11.2013  № 760</w:t>
      </w:r>
    </w:p>
    <w:p w:rsidR="00BE51DC" w:rsidRDefault="00BE51DC" w:rsidP="00BE51DC">
      <w:pPr>
        <w:jc w:val="center"/>
        <w:rPr>
          <w:sz w:val="24"/>
          <w:szCs w:val="24"/>
        </w:rPr>
      </w:pPr>
      <w:bookmarkStart w:id="0" w:name="_GoBack"/>
      <w:r>
        <w:rPr>
          <w:sz w:val="28"/>
          <w:szCs w:val="28"/>
        </w:rPr>
        <w:t>ІНДИВІДУАЛЬНИЙ ПЛАН</w:t>
      </w:r>
    </w:p>
    <w:p w:rsidR="00BE51DC" w:rsidRDefault="00BE51DC" w:rsidP="00BE51DC">
      <w:pPr>
        <w:jc w:val="center"/>
        <w:rPr>
          <w:sz w:val="6"/>
          <w:szCs w:val="6"/>
        </w:rPr>
      </w:pPr>
      <w:r>
        <w:rPr>
          <w:sz w:val="24"/>
          <w:szCs w:val="24"/>
        </w:rPr>
        <w:t>надання соціальної послуги догляду вдома</w:t>
      </w:r>
    </w:p>
    <w:bookmarkEnd w:id="0"/>
    <w:p w:rsidR="00BE51DC" w:rsidRDefault="00BE51DC" w:rsidP="00BE51DC">
      <w:pPr>
        <w:rPr>
          <w:sz w:val="6"/>
          <w:szCs w:val="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Інформація про отримувача соціальної послуги: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Прізвище, ім’я, по батькові: _________</w:t>
      </w:r>
      <w:r>
        <w:rPr>
          <w:sz w:val="28"/>
          <w:szCs w:val="28"/>
        </w:rPr>
        <w:t>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Вік: _____________________________</w:t>
      </w:r>
      <w:r>
        <w:rPr>
          <w:sz w:val="28"/>
          <w:szCs w:val="28"/>
        </w:rPr>
        <w:t>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Стать: ____________________________</w:t>
      </w:r>
      <w:r>
        <w:rPr>
          <w:sz w:val="28"/>
          <w:szCs w:val="28"/>
        </w:rPr>
        <w:t>______________________________</w:t>
      </w: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Сімейний стан: _____________________</w:t>
      </w:r>
      <w:r>
        <w:rPr>
          <w:sz w:val="28"/>
          <w:szCs w:val="28"/>
        </w:rPr>
        <w:t>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Мова спілкування: ______________________________________</w:t>
      </w:r>
      <w:r>
        <w:rPr>
          <w:sz w:val="28"/>
          <w:szCs w:val="28"/>
        </w:rPr>
        <w:t>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Інвалідність, група: _________________</w:t>
      </w:r>
      <w:r>
        <w:rPr>
          <w:sz w:val="28"/>
          <w:szCs w:val="28"/>
        </w:rPr>
        <w:t>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Ступінь індивідуальної потреби в наданні соціальної послуги догляду вдома: 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Додаткова інформація про отримувача соціальної послуги (за наявності): __________________________________</w:t>
      </w:r>
      <w:r>
        <w:rPr>
          <w:sz w:val="28"/>
          <w:szCs w:val="28"/>
        </w:rPr>
        <w:t>______________________________</w:t>
      </w: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Дата звернення: ___________________</w:t>
      </w:r>
      <w:r>
        <w:rPr>
          <w:sz w:val="28"/>
          <w:szCs w:val="28"/>
        </w:rPr>
        <w:t>_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Прізвище, ім’я, по батькові надавача соціальної пос</w:t>
      </w:r>
      <w:r>
        <w:rPr>
          <w:sz w:val="28"/>
          <w:szCs w:val="28"/>
        </w:rPr>
        <w:t>луги: 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Інформація щодо необхідності залучення і</w:t>
      </w:r>
      <w:r>
        <w:rPr>
          <w:sz w:val="28"/>
          <w:szCs w:val="28"/>
        </w:rPr>
        <w:t>нших фахівців: 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BE51DC" w:rsidRDefault="00BE51DC" w:rsidP="00BE51DC">
      <w:pPr>
        <w:rPr>
          <w:sz w:val="16"/>
          <w:szCs w:val="16"/>
        </w:rPr>
      </w:pPr>
    </w:p>
    <w:p w:rsidR="00BE51DC" w:rsidRDefault="00BE51DC" w:rsidP="00BE51DC">
      <w:pPr>
        <w:sectPr w:rsidR="00BE51DC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>
        <w:t>* Персональні дані використовуються з метою надання соціальної послуги денного догляду, захищаються і обробляються відповідно до вимог Закону України "Про захист персональних даних.</w:t>
      </w:r>
    </w:p>
    <w:p w:rsidR="00F81D35" w:rsidRDefault="00F81D35" w:rsidP="00BE51DC">
      <w:pPr>
        <w:ind w:right="141"/>
      </w:pPr>
    </w:p>
    <w:sectPr w:rsidR="00F81D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70"/>
    <w:rsid w:val="001F2F70"/>
    <w:rsid w:val="00885D0A"/>
    <w:rsid w:val="00BE51DC"/>
    <w:rsid w:val="00F8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5ADF"/>
  <w15:chartTrackingRefBased/>
  <w15:docId w15:val="{D5F12AE3-DDE0-4E7E-8AE0-CB218795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1D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DC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FAAB-6CDA-479E-9B1A-B50AD1B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Шейгец</dc:creator>
  <cp:keywords/>
  <dc:description/>
  <cp:lastModifiedBy>Маряна Шейгец</cp:lastModifiedBy>
  <cp:revision>3</cp:revision>
  <cp:lastPrinted>2022-11-23T11:21:00Z</cp:lastPrinted>
  <dcterms:created xsi:type="dcterms:W3CDTF">2022-11-23T11:21:00Z</dcterms:created>
  <dcterms:modified xsi:type="dcterms:W3CDTF">2022-11-23T13:58:00Z</dcterms:modified>
</cp:coreProperties>
</file>